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DBE7B5" w:rsidR="00E4321B" w:rsidRPr="00E4321B" w:rsidRDefault="009604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27CF9C" w:rsidR="00DF4FD8" w:rsidRPr="00DF4FD8" w:rsidRDefault="009604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A16AA" w:rsidR="00DF4FD8" w:rsidRPr="0075070E" w:rsidRDefault="009604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06554B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A2675F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CCE06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E221A4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9E1CC5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C525AB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47982B" w:rsidR="00DF4FD8" w:rsidRPr="00DF4FD8" w:rsidRDefault="0096044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48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26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A3D8E8" w:rsidR="00DF4FD8" w:rsidRPr="00960447" w:rsidRDefault="00960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9ADD4D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C6EA2BB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499EF3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3D3EB0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AB37E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B7B6C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BA5C77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4DE02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EBC7EAD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4B563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F94B3A4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DBE6BF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D9BF00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8C66DA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170909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716AC67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BB5A3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8042E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1E358C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9B168FE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FE7C904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6C1E12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A1218C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FE69E2F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86477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56742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4FFDEC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AE10D32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A874C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1DBDCD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07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A3F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658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2CA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241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EF5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0D5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A4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44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230906" w:rsidR="00B87141" w:rsidRPr="0075070E" w:rsidRDefault="0096044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1D21E5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C4D82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EF3C16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1D046F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98B8E0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BEE4C6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76EC15" w:rsidR="00B87141" w:rsidRPr="00DF4FD8" w:rsidRDefault="0096044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7AF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C03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35C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649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407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C017128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69A9F9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00F73" w:rsidR="00DF0BAE" w:rsidRPr="00960447" w:rsidRDefault="009604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4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D89C67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2E813E1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98C811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746E28B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652F9A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D6B264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62086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E01869E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F31FF6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2F4D51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F2EE3B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B790DD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698C48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FFB946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3D1DAE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EA7E2E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E06AB4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FB429B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C22984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A95934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038DC8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E3A4E23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582C2C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54C4DF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957D89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A3EA45" w:rsidR="00DF0BAE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C5F51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B44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31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DC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A6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258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93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127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B130A8" w:rsidR="00857029" w:rsidRPr="0075070E" w:rsidRDefault="0096044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3C1EAF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AD5CD4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B2102F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49CB52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AF9CA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90B14C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8411B" w:rsidR="00857029" w:rsidRPr="00DF4FD8" w:rsidRDefault="0096044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94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397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F7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B4E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601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5FA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A2524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F162D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1F4C54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8D9FEF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C7375E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46D465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FAA98E2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96758D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12E72E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CDAFF4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F926DA4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A4DBF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43F547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084619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2566B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F13B13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702580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79A7C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952B4F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EB0FD6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AB064F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BD42F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7A5D2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7C17165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B83DF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227DFD8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D4F445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BCE9D0E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F3DF01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7CCA83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56F5FD" w:rsidR="00DF4FD8" w:rsidRPr="004020EB" w:rsidRDefault="009604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827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C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45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26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68C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E34C79" w:rsidR="00C54E9D" w:rsidRDefault="0096044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CDDB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558F04" w:rsidR="00C54E9D" w:rsidRDefault="00960447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D63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EAA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DFF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A5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0F57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B5C1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8F2D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D74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12D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57F4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8AD4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5E4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1348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60D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D698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44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1 Calendar</dc:title>
  <dc:subject>Quarter 1 Calendar with Mozambique Holidays</dc:subject>
  <dc:creator>General Blue Corporation</dc:creator>
  <keywords>Mozambique 2020 - Q1 Calendar, Printable, Easy to Customize, Holiday Calendar</keywords>
  <dc:description/>
  <dcterms:created xsi:type="dcterms:W3CDTF">2019-12-12T15:31:00.0000000Z</dcterms:created>
  <dcterms:modified xsi:type="dcterms:W3CDTF">2022-10-15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